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139" w:rsidRDefault="0029775E">
      <w:proofErr w:type="gramStart"/>
      <w:r>
        <w:t>l</w:t>
      </w:r>
      <w:proofErr w:type="gramEnd"/>
    </w:p>
    <w:p w:rsidR="005E0618" w:rsidRDefault="00FF77E8">
      <w:r>
        <w:rPr>
          <w:noProof/>
        </w:rPr>
        <w:drawing>
          <wp:anchor distT="0" distB="0" distL="114300" distR="114300" simplePos="0" relativeHeight="251658240" behindDoc="0" locked="0" layoutInCell="1" allowOverlap="1">
            <wp:simplePos x="0" y="0"/>
            <wp:positionH relativeFrom="column">
              <wp:posOffset>-64770</wp:posOffset>
            </wp:positionH>
            <wp:positionV relativeFrom="paragraph">
              <wp:posOffset>-172720</wp:posOffset>
            </wp:positionV>
            <wp:extent cx="1073480" cy="1122578"/>
            <wp:effectExtent l="19050" t="0" r="0" b="0"/>
            <wp:wrapNone/>
            <wp:docPr id="1" name="Picture 1" descr="Image result for free clip art of baby teddy bears | Bear clipart, Teddy  bear sketch, Teddy b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 art of baby teddy bears | Bear clipart, Teddy  bear sketch, Teddy bear outline"/>
                    <pic:cNvPicPr>
                      <a:picLocks noChangeAspect="1" noChangeArrowheads="1"/>
                    </pic:cNvPicPr>
                  </pic:nvPicPr>
                  <pic:blipFill>
                    <a:blip r:embed="rId5" cstate="print"/>
                    <a:srcRect/>
                    <a:stretch>
                      <a:fillRect/>
                    </a:stretch>
                  </pic:blipFill>
                  <pic:spPr bwMode="auto">
                    <a:xfrm>
                      <a:off x="0" y="0"/>
                      <a:ext cx="1073480" cy="1122578"/>
                    </a:xfrm>
                    <a:prstGeom prst="rect">
                      <a:avLst/>
                    </a:prstGeom>
                    <a:noFill/>
                    <a:ln w="9525">
                      <a:noFill/>
                      <a:miter lim="800000"/>
                      <a:headEnd/>
                      <a:tailEnd/>
                    </a:ln>
                  </pic:spPr>
                </pic:pic>
              </a:graphicData>
            </a:graphic>
          </wp:anchor>
        </w:drawing>
      </w:r>
      <w:r w:rsidR="00EA4D5C">
        <w:rPr>
          <w:noProof/>
        </w:rPr>
        <mc:AlternateContent>
          <mc:Choice Requires="wps">
            <w:drawing>
              <wp:anchor distT="0" distB="0" distL="114300" distR="114300" simplePos="0" relativeHeight="251659264" behindDoc="0" locked="0" layoutInCell="1" allowOverlap="1">
                <wp:simplePos x="0" y="0"/>
                <wp:positionH relativeFrom="column">
                  <wp:posOffset>1122045</wp:posOffset>
                </wp:positionH>
                <wp:positionV relativeFrom="paragraph">
                  <wp:posOffset>88900</wp:posOffset>
                </wp:positionV>
                <wp:extent cx="1282700" cy="866775"/>
                <wp:effectExtent l="0"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BEAR</w:t>
                            </w:r>
                          </w:p>
                          <w:p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F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35pt;margin-top:7pt;width:101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2qgQIAAA8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" stroked="f">
                <v:textbox>
                  <w:txbxContent>
                    <w:p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BEAR</w:t>
                      </w:r>
                    </w:p>
                    <w:p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FACTS</w:t>
                      </w:r>
                    </w:p>
                  </w:txbxContent>
                </v:textbox>
              </v:shape>
            </w:pict>
          </mc:Fallback>
        </mc:AlternateContent>
      </w:r>
      <w:r w:rsidR="00EA4D5C">
        <w:rPr>
          <w:noProof/>
        </w:rPr>
        <mc:AlternateContent>
          <mc:Choice Requires="wps">
            <w:drawing>
              <wp:anchor distT="0" distB="0" distL="114300" distR="114300" simplePos="0" relativeHeight="251660288" behindDoc="0" locked="0" layoutInCell="1" allowOverlap="1">
                <wp:simplePos x="0" y="0"/>
                <wp:positionH relativeFrom="column">
                  <wp:posOffset>2523490</wp:posOffset>
                </wp:positionH>
                <wp:positionV relativeFrom="paragraph">
                  <wp:posOffset>5715</wp:posOffset>
                </wp:positionV>
                <wp:extent cx="0" cy="878840"/>
                <wp:effectExtent l="18415" t="15240" r="1968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8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4522BB" id="_x0000_t32" coordsize="21600,21600" o:spt="32" o:oned="t" path="m,l21600,21600e" filled="f">
                <v:path arrowok="t" fillok="f" o:connecttype="none"/>
                <o:lock v:ext="edit" shapetype="t"/>
              </v:shapetype>
              <v:shape id="AutoShape 3" o:spid="_x0000_s1026" type="#_x0000_t32" style="position:absolute;margin-left:198.7pt;margin-top:.45pt;width:0;height:6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" strokeweight="2.25pt"/>
            </w:pict>
          </mc:Fallback>
        </mc:AlternateContent>
      </w:r>
      <w:r w:rsidR="00EA4D5C">
        <w:t xml:space="preserve">                                                                                                         </w:t>
      </w:r>
    </w:p>
    <w:p w:rsidR="00EA4D5C" w:rsidRDefault="00720614">
      <w:r>
        <w:t xml:space="preserve">Ach </w:t>
      </w:r>
    </w:p>
    <w:p w:rsidR="002F0D76" w:rsidRDefault="00EA4D5C">
      <w:pPr>
        <w:rPr>
          <w:rFonts w:ascii="Comic Sans MS" w:hAnsi="Comic Sans MS"/>
        </w:rPr>
      </w:pPr>
      <w:r>
        <w:t xml:space="preserve">                                                                                                                            </w:t>
      </w:r>
      <w:r w:rsidR="00540FBF">
        <w:rPr>
          <w:rFonts w:ascii="Comic Sans MS" w:hAnsi="Comic Sans MS"/>
        </w:rPr>
        <w:t xml:space="preserve">January </w:t>
      </w:r>
      <w:r w:rsidR="00BB7033">
        <w:rPr>
          <w:rFonts w:ascii="Comic Sans MS" w:hAnsi="Comic Sans MS"/>
        </w:rPr>
        <w:t>17</w:t>
      </w:r>
      <w:r w:rsidR="00583741">
        <w:rPr>
          <w:rFonts w:ascii="Comic Sans MS" w:hAnsi="Comic Sans MS"/>
        </w:rPr>
        <w:t>, 2025</w:t>
      </w:r>
    </w:p>
    <w:p w:rsidR="00BC0C50" w:rsidRDefault="00BC0C50">
      <w:pPr>
        <w:rPr>
          <w:rFonts w:ascii="Comic Sans MS" w:hAnsi="Comic Sans MS"/>
        </w:rPr>
      </w:pPr>
    </w:p>
    <w:p w:rsidR="002F0D76" w:rsidRPr="002F0D76" w:rsidRDefault="002F0D76">
      <w:pPr>
        <w:rPr>
          <w:rFonts w:ascii="Comic Sans MS" w:hAnsi="Comic Sans MS"/>
          <w:i/>
        </w:rPr>
      </w:pPr>
      <w:r>
        <w:rPr>
          <w:rFonts w:ascii="Comic Sans MS" w:hAnsi="Comic Sans MS"/>
          <w:i/>
        </w:rPr>
        <w:t>Teaching children o</w:t>
      </w:r>
      <w:r w:rsidR="008A348D">
        <w:rPr>
          <w:rFonts w:ascii="Comic Sans MS" w:hAnsi="Comic Sans MS"/>
          <w:i/>
        </w:rPr>
        <w:t>f God the skills needed for a life</w:t>
      </w:r>
      <w:r>
        <w:rPr>
          <w:rFonts w:ascii="Comic Sans MS" w:hAnsi="Comic Sans MS"/>
          <w:i/>
        </w:rPr>
        <w:t>time of learning, worshipping and caring th</w:t>
      </w:r>
      <w:r w:rsidR="00331127">
        <w:rPr>
          <w:rFonts w:ascii="Comic Sans MS" w:hAnsi="Comic Sans MS"/>
          <w:i/>
        </w:rPr>
        <w:t>at the world sees Jesus in them.</w:t>
      </w:r>
    </w:p>
    <w:p w:rsidR="00511AFB" w:rsidRDefault="009D7486" w:rsidP="005D392B">
      <w:pPr>
        <w:spacing w:after="0"/>
        <w:rPr>
          <w:rFonts w:ascii="Comic Sans MS" w:hAnsi="Comic Sans MS"/>
        </w:rPr>
      </w:pPr>
      <w:r>
        <w:rPr>
          <w:rFonts w:ascii="Comic Sans MS" w:hAnsi="Comic Sans MS"/>
        </w:rPr>
        <w:t>Dear Parents,</w:t>
      </w:r>
    </w:p>
    <w:p w:rsidR="009771D4" w:rsidRDefault="009771D4" w:rsidP="005D392B">
      <w:pPr>
        <w:spacing w:after="0"/>
        <w:rPr>
          <w:rFonts w:ascii="Comic Sans MS" w:hAnsi="Comic Sans MS"/>
        </w:rPr>
      </w:pPr>
    </w:p>
    <w:p w:rsidR="009771D4" w:rsidRPr="009771D4" w:rsidRDefault="009771D4" w:rsidP="005D392B">
      <w:pPr>
        <w:spacing w:after="0"/>
        <w:rPr>
          <w:rFonts w:ascii="Comic Sans MS" w:hAnsi="Comic Sans MS"/>
          <w:b/>
        </w:rPr>
      </w:pPr>
      <w:r>
        <w:rPr>
          <w:rFonts w:ascii="Comic Sans MS" w:hAnsi="Comic Sans MS"/>
          <w:b/>
        </w:rPr>
        <w:t>TONIGHT IS GAME NIGHT H</w:t>
      </w:r>
      <w:r w:rsidR="006355F4">
        <w:rPr>
          <w:rFonts w:ascii="Comic Sans MS" w:hAnsi="Comic Sans MS"/>
          <w:b/>
        </w:rPr>
        <w:t>ERE AT ATONEMENT.  Doors open at 6 PM for pizza.  Games begin at 6:30.  This is in the Fellowship Hall (Cafeteria).</w:t>
      </w:r>
    </w:p>
    <w:p w:rsidR="00BB7033" w:rsidRDefault="00BB7033" w:rsidP="005D392B">
      <w:pPr>
        <w:spacing w:after="0"/>
        <w:rPr>
          <w:rFonts w:ascii="Comic Sans MS" w:hAnsi="Comic Sans MS"/>
        </w:rPr>
      </w:pPr>
    </w:p>
    <w:p w:rsidR="00BB7033" w:rsidRDefault="00BB7033" w:rsidP="005D392B">
      <w:pPr>
        <w:spacing w:after="0"/>
        <w:rPr>
          <w:rFonts w:ascii="Comic Sans MS" w:hAnsi="Comic Sans MS"/>
        </w:rPr>
      </w:pPr>
      <w:r>
        <w:rPr>
          <w:rFonts w:ascii="Comic Sans MS" w:hAnsi="Comic Sans MS"/>
        </w:rPr>
        <w:t xml:space="preserve">As you might have guessed last week was really kind of a wash!  I had lesson plans, and was ready to “hit the new quarter/semester, and BAM!  We had one day with high absenteeism, and then we were gone.  I retyped the Bear Facts a couple of times last week.  I had worked ahead on it, and thought I would just add to it on Thursday night.  Well, I decided to take my computer to school on Friday to see how far we got.  You know the REST OF THE STORY, we didn’t GET.  SO, I deleted a little more, and sent it to you via Teacher Ease.   SO, this week, we REDID what was meant to be last week.   </w:t>
      </w:r>
    </w:p>
    <w:p w:rsidR="00BB7033" w:rsidRDefault="00BB7033" w:rsidP="005D392B">
      <w:pPr>
        <w:spacing w:after="0"/>
        <w:rPr>
          <w:rFonts w:ascii="Comic Sans MS" w:hAnsi="Comic Sans MS"/>
        </w:rPr>
      </w:pPr>
    </w:p>
    <w:p w:rsidR="00BB7033" w:rsidRDefault="00BB7033" w:rsidP="005D392B">
      <w:pPr>
        <w:spacing w:after="0"/>
        <w:rPr>
          <w:rFonts w:ascii="Comic Sans MS" w:hAnsi="Comic Sans MS"/>
        </w:rPr>
      </w:pPr>
      <w:r>
        <w:rPr>
          <w:rFonts w:ascii="Comic Sans MS" w:hAnsi="Comic Sans MS"/>
        </w:rPr>
        <w:t xml:space="preserve">We actually continued the story of the Wise Men this week, during this Epiphany Season.  LET YOUR LIGHT SHINE.  </w:t>
      </w:r>
      <w:r w:rsidR="00A65AC7">
        <w:rPr>
          <w:rFonts w:ascii="Comic Sans MS" w:hAnsi="Comic Sans MS"/>
        </w:rPr>
        <w:t xml:space="preserve">We had a POP-UP Book during Christmas where we opened a “door” a day to see a different part of the Christmas Story.   The children loved the pictures, as they were pretty “life-like”.  We used the remainder of those (so many missed due to our absence).   They really “got into” the King Herod portion of the story, and “felt the pain of the people” who were losing their baby boys two years old and younger.  They were so happy that God sent the angel to tell Joseph to get his family out of King Herod’s land, and go to Egypt.  </w:t>
      </w:r>
      <w:r w:rsidR="0094566E">
        <w:rPr>
          <w:rFonts w:ascii="Comic Sans MS" w:hAnsi="Comic Sans MS"/>
        </w:rPr>
        <w:t xml:space="preserve"> This was one more example of those Messenger Angels sent by God.  The kids were actually cheering when Herod died, and the angel came back to tell Joseph that he could take his family back to their home.  King Herod was dead!  We’re working d</w:t>
      </w:r>
      <w:r w:rsidR="00FD4F4A">
        <w:rPr>
          <w:rFonts w:ascii="Comic Sans MS" w:hAnsi="Comic Sans MS"/>
        </w:rPr>
        <w:t>aily to make our lights shine</w:t>
      </w:r>
      <w:proofErr w:type="gramStart"/>
      <w:r w:rsidR="00FD4F4A">
        <w:rPr>
          <w:rFonts w:ascii="Comic Sans MS" w:hAnsi="Comic Sans MS"/>
        </w:rPr>
        <w:t xml:space="preserve">,  </w:t>
      </w:r>
      <w:r w:rsidR="0094566E">
        <w:rPr>
          <w:rFonts w:ascii="Comic Sans MS" w:hAnsi="Comic Sans MS"/>
        </w:rPr>
        <w:t>We</w:t>
      </w:r>
      <w:proofErr w:type="gramEnd"/>
      <w:r w:rsidR="0094566E">
        <w:rPr>
          <w:rFonts w:ascii="Comic Sans MS" w:hAnsi="Comic Sans MS"/>
        </w:rPr>
        <w:t xml:space="preserve"> learned a song about that Christmas Star, and how WE can also be a star and lead others to Jesus.  SHINE ON!</w:t>
      </w:r>
    </w:p>
    <w:p w:rsidR="00FD4F4A" w:rsidRDefault="00FD4F4A" w:rsidP="005D392B">
      <w:pPr>
        <w:spacing w:after="0"/>
        <w:rPr>
          <w:rFonts w:ascii="Comic Sans MS" w:hAnsi="Comic Sans MS"/>
        </w:rPr>
      </w:pPr>
    </w:p>
    <w:p w:rsidR="00D77D77" w:rsidRDefault="00FD4F4A" w:rsidP="005D392B">
      <w:pPr>
        <w:spacing w:after="0"/>
        <w:rPr>
          <w:rFonts w:ascii="Comic Sans MS" w:hAnsi="Comic Sans MS"/>
        </w:rPr>
      </w:pPr>
      <w:r>
        <w:rPr>
          <w:rFonts w:ascii="Comic Sans MS" w:hAnsi="Comic Sans MS"/>
        </w:rPr>
        <w:t>We did go back to the letter “</w:t>
      </w:r>
      <w:proofErr w:type="spellStart"/>
      <w:r>
        <w:rPr>
          <w:rFonts w:ascii="Comic Sans MS" w:hAnsi="Comic Sans MS"/>
        </w:rPr>
        <w:t>O</w:t>
      </w:r>
      <w:r w:rsidR="0001072A">
        <w:rPr>
          <w:rFonts w:ascii="Comic Sans MS" w:hAnsi="Comic Sans MS"/>
        </w:rPr>
        <w:t>o</w:t>
      </w:r>
      <w:proofErr w:type="spellEnd"/>
      <w:r w:rsidR="0001072A">
        <w:rPr>
          <w:rFonts w:ascii="Comic Sans MS" w:hAnsi="Comic Sans MS"/>
        </w:rPr>
        <w:t>”    We worked a little more on the two sounds that this letter makes—two sounds just like “</w:t>
      </w:r>
      <w:r w:rsidR="0001072A">
        <w:rPr>
          <w:rFonts w:ascii="Comic Sans MS" w:hAnsi="Comic Sans MS"/>
          <w:b/>
        </w:rPr>
        <w:t xml:space="preserve">a, e </w:t>
      </w:r>
      <w:r w:rsidR="0001072A">
        <w:rPr>
          <w:rFonts w:ascii="Comic Sans MS" w:hAnsi="Comic Sans MS"/>
        </w:rPr>
        <w:t xml:space="preserve">and </w:t>
      </w:r>
      <w:proofErr w:type="spellStart"/>
      <w:r w:rsidR="0001072A">
        <w:rPr>
          <w:rFonts w:ascii="Comic Sans MS" w:hAnsi="Comic Sans MS"/>
          <w:b/>
        </w:rPr>
        <w:t>i</w:t>
      </w:r>
      <w:proofErr w:type="spellEnd"/>
      <w:r w:rsidR="0001072A">
        <w:rPr>
          <w:rFonts w:ascii="Comic Sans MS" w:hAnsi="Comic Sans MS"/>
          <w:b/>
        </w:rPr>
        <w:t xml:space="preserve">).  </w:t>
      </w:r>
      <w:r w:rsidR="0001072A">
        <w:rPr>
          <w:rFonts w:ascii="Comic Sans MS" w:hAnsi="Comic Sans MS"/>
        </w:rPr>
        <w:t xml:space="preserve">It says “O” like in OPEN, and “o” like in October. </w:t>
      </w:r>
      <w:r w:rsidR="00D77D77">
        <w:rPr>
          <w:rFonts w:ascii="Comic Sans MS" w:hAnsi="Comic Sans MS"/>
        </w:rPr>
        <w:t xml:space="preserve"> We did a game with pictures, and we had to name the middle letter (vowel).  I was pleasantly surprised at how well they </w:t>
      </w:r>
      <w:proofErr w:type="spellStart"/>
      <w:r w:rsidR="00D77D77">
        <w:rPr>
          <w:rFonts w:ascii="Comic Sans MS" w:hAnsi="Comic Sans MS"/>
        </w:rPr>
        <w:t>did.I</w:t>
      </w:r>
      <w:proofErr w:type="spellEnd"/>
      <w:r w:rsidR="00D77D77">
        <w:rPr>
          <w:rFonts w:ascii="Comic Sans MS" w:hAnsi="Comic Sans MS"/>
        </w:rPr>
        <w:t xml:space="preserve"> feel </w:t>
      </w:r>
      <w:proofErr w:type="gramStart"/>
      <w:r w:rsidR="00D77D77">
        <w:rPr>
          <w:rFonts w:ascii="Comic Sans MS" w:hAnsi="Comic Sans MS"/>
        </w:rPr>
        <w:t>great  about</w:t>
      </w:r>
      <w:proofErr w:type="gramEnd"/>
      <w:r w:rsidR="00D77D77">
        <w:rPr>
          <w:rFonts w:ascii="Comic Sans MS" w:hAnsi="Comic Sans MS"/>
        </w:rPr>
        <w:t xml:space="preserve"> that, and I hope that you do too.</w:t>
      </w:r>
    </w:p>
    <w:p w:rsidR="00D77D77" w:rsidRDefault="00D77D77" w:rsidP="005D392B">
      <w:pPr>
        <w:spacing w:after="0"/>
        <w:rPr>
          <w:rFonts w:ascii="Comic Sans MS" w:hAnsi="Comic Sans MS"/>
        </w:rPr>
      </w:pPr>
    </w:p>
    <w:p w:rsidR="00FD4F4A" w:rsidRDefault="0001072A" w:rsidP="005D392B">
      <w:pPr>
        <w:spacing w:after="0"/>
        <w:rPr>
          <w:rFonts w:ascii="Comic Sans MS" w:hAnsi="Comic Sans MS"/>
        </w:rPr>
      </w:pPr>
      <w:r>
        <w:rPr>
          <w:rFonts w:ascii="Comic Sans MS" w:hAnsi="Comic Sans MS"/>
        </w:rPr>
        <w:lastRenderedPageBreak/>
        <w:t xml:space="preserve"> We let our otters Oprah and her baby pup Ollie teach us about Otters.  We know that the mom carries the baby pup around on her belly most of the time.  When she needs to dive down for something to eat, she will toss him in the water, but toss some sea kelp over him as an anchor.  She dives down to get them some small sea critters to eat.  Ask your child about the “pockets” that the otter carries ext</w:t>
      </w:r>
      <w:r w:rsidR="00312646">
        <w:rPr>
          <w:rFonts w:ascii="Comic Sans MS" w:hAnsi="Comic Sans MS"/>
        </w:rPr>
        <w:t>ra food for the two of them in</w:t>
      </w:r>
      <w:proofErr w:type="gramStart"/>
      <w:r w:rsidR="00312646">
        <w:rPr>
          <w:rFonts w:ascii="Comic Sans MS" w:hAnsi="Comic Sans MS"/>
        </w:rPr>
        <w:t xml:space="preserve">, </w:t>
      </w:r>
      <w:r>
        <w:rPr>
          <w:rFonts w:ascii="Comic Sans MS" w:hAnsi="Comic Sans MS"/>
        </w:rPr>
        <w:t xml:space="preserve"> Ask</w:t>
      </w:r>
      <w:proofErr w:type="gramEnd"/>
      <w:r>
        <w:rPr>
          <w:rFonts w:ascii="Comic Sans MS" w:hAnsi="Comic Sans MS"/>
        </w:rPr>
        <w:t xml:space="preserve"> your child how the mom opens shell fish for herself and her pup.  </w:t>
      </w:r>
    </w:p>
    <w:p w:rsidR="00312646" w:rsidRDefault="00312646" w:rsidP="005D392B">
      <w:pPr>
        <w:spacing w:after="0"/>
        <w:rPr>
          <w:rFonts w:ascii="Comic Sans MS" w:hAnsi="Comic Sans MS"/>
        </w:rPr>
      </w:pPr>
    </w:p>
    <w:p w:rsidR="00312646" w:rsidRDefault="00312646" w:rsidP="005D392B">
      <w:pPr>
        <w:spacing w:after="0"/>
        <w:rPr>
          <w:rFonts w:ascii="Comic Sans MS" w:hAnsi="Comic Sans MS"/>
        </w:rPr>
      </w:pPr>
      <w:r>
        <w:rPr>
          <w:rFonts w:ascii="Comic Sans MS" w:hAnsi="Comic Sans MS"/>
        </w:rPr>
        <w:t>We did not add new sight words this week, since we really didn’t work on them from last week.  PLEASE REMEMBER t</w:t>
      </w:r>
      <w:r w:rsidR="00D77D77">
        <w:rPr>
          <w:rFonts w:ascii="Comic Sans MS" w:hAnsi="Comic Sans MS"/>
        </w:rPr>
        <w:t xml:space="preserve">hat there is a Sight Word Quiz in today’s folder.  </w:t>
      </w:r>
      <w:r>
        <w:rPr>
          <w:rFonts w:ascii="Comic Sans MS" w:hAnsi="Comic Sans MS"/>
        </w:rPr>
        <w:t xml:space="preserve"> As stated, this is due by </w:t>
      </w:r>
      <w:proofErr w:type="spellStart"/>
      <w:r>
        <w:rPr>
          <w:rFonts w:ascii="Comic Sans MS" w:hAnsi="Comic Sans MS"/>
        </w:rPr>
        <w:t>BY</w:t>
      </w:r>
      <w:proofErr w:type="spellEnd"/>
      <w:r>
        <w:rPr>
          <w:rFonts w:ascii="Comic Sans MS" w:hAnsi="Comic Sans MS"/>
        </w:rPr>
        <w:t xml:space="preserve"> Thursday.  They will come home with errors circled, or a sticker.  I’m suggesting you save them to practice for the remainder of the year.</w:t>
      </w:r>
      <w:r w:rsidR="00D77D77">
        <w:rPr>
          <w:rFonts w:ascii="Comic Sans MS" w:hAnsi="Comic Sans MS"/>
        </w:rPr>
        <w:t xml:space="preserve">  This is in today’s folder, in the pocket on the left.  I’ve also put some semester “tests” in there, along with the quarter assessment.  </w:t>
      </w:r>
    </w:p>
    <w:p w:rsidR="00312646" w:rsidRDefault="00312646" w:rsidP="005D392B">
      <w:pPr>
        <w:spacing w:after="0"/>
        <w:rPr>
          <w:rFonts w:ascii="Comic Sans MS" w:hAnsi="Comic Sans MS"/>
        </w:rPr>
      </w:pPr>
    </w:p>
    <w:p w:rsidR="00312646" w:rsidRDefault="00312646" w:rsidP="005D392B">
      <w:pPr>
        <w:spacing w:after="0"/>
        <w:rPr>
          <w:rFonts w:ascii="Comic Sans MS" w:hAnsi="Comic Sans MS"/>
        </w:rPr>
      </w:pPr>
      <w:r>
        <w:rPr>
          <w:rFonts w:ascii="Comic Sans MS" w:hAnsi="Comic Sans MS"/>
        </w:rPr>
        <w:t>Our math this week was continue on our counting and deciding on what number comes next.  We had several absent each day, and I didn’t want to start anything new.  I also tested the children over how far they can count.  Somewhat along these lines, if your child has not mastered their address, I will be retesting—this will be the 4</w:t>
      </w:r>
      <w:r w:rsidRPr="00312646">
        <w:rPr>
          <w:rFonts w:ascii="Comic Sans MS" w:hAnsi="Comic Sans MS"/>
          <w:vertAlign w:val="superscript"/>
        </w:rPr>
        <w:t>th</w:t>
      </w:r>
      <w:r>
        <w:rPr>
          <w:rFonts w:ascii="Comic Sans MS" w:hAnsi="Comic Sans MS"/>
        </w:rPr>
        <w:t xml:space="preserve"> retest.   Practice necessary.  </w:t>
      </w:r>
    </w:p>
    <w:p w:rsidR="00312646" w:rsidRDefault="00312646" w:rsidP="005D392B">
      <w:pPr>
        <w:spacing w:after="0"/>
        <w:rPr>
          <w:rFonts w:ascii="Comic Sans MS" w:hAnsi="Comic Sans MS"/>
        </w:rPr>
      </w:pPr>
    </w:p>
    <w:p w:rsidR="00312646" w:rsidRDefault="00312646" w:rsidP="005D392B">
      <w:pPr>
        <w:spacing w:after="0"/>
        <w:rPr>
          <w:rFonts w:ascii="Comic Sans MS" w:hAnsi="Comic Sans MS"/>
        </w:rPr>
      </w:pPr>
      <w:r>
        <w:rPr>
          <w:rFonts w:ascii="Comic Sans MS" w:hAnsi="Comic Sans MS"/>
        </w:rPr>
        <w:t xml:space="preserve">Congratulations to </w:t>
      </w:r>
      <w:r>
        <w:rPr>
          <w:rFonts w:ascii="Comic Sans MS" w:hAnsi="Comic Sans MS"/>
          <w:b/>
        </w:rPr>
        <w:t xml:space="preserve">Bethany </w:t>
      </w:r>
      <w:r>
        <w:rPr>
          <w:rFonts w:ascii="Comic Sans MS" w:hAnsi="Comic Sans MS"/>
        </w:rPr>
        <w:t xml:space="preserve">for </w:t>
      </w:r>
      <w:r>
        <w:rPr>
          <w:rFonts w:ascii="Comic Sans MS" w:hAnsi="Comic Sans MS"/>
          <w:b/>
        </w:rPr>
        <w:t>150</w:t>
      </w:r>
      <w:r>
        <w:rPr>
          <w:rFonts w:ascii="Comic Sans MS" w:hAnsi="Comic Sans MS"/>
        </w:rPr>
        <w:t xml:space="preserve"> book</w:t>
      </w:r>
      <w:r w:rsidR="00D77D77">
        <w:rPr>
          <w:rFonts w:ascii="Comic Sans MS" w:hAnsi="Comic Sans MS"/>
        </w:rPr>
        <w:t xml:space="preserve">s read.  WELL DONE.  KEEP IT UP Bethany. </w:t>
      </w:r>
    </w:p>
    <w:p w:rsidR="00D77D77" w:rsidRDefault="00D77D77" w:rsidP="005D392B">
      <w:pPr>
        <w:spacing w:after="0"/>
        <w:rPr>
          <w:rFonts w:ascii="Comic Sans MS" w:hAnsi="Comic Sans MS"/>
        </w:rPr>
      </w:pPr>
    </w:p>
    <w:p w:rsidR="00D77D77" w:rsidRDefault="00D77D77" w:rsidP="005D392B">
      <w:pPr>
        <w:spacing w:after="0"/>
        <w:rPr>
          <w:rFonts w:ascii="Comic Sans MS" w:hAnsi="Comic Sans MS"/>
        </w:rPr>
      </w:pPr>
      <w:r>
        <w:rPr>
          <w:rFonts w:ascii="Comic Sans MS" w:hAnsi="Comic Sans MS"/>
        </w:rPr>
        <w:t xml:space="preserve">Speaking of Bethany---Happy 5 ½ birthday, </w:t>
      </w:r>
      <w:r>
        <w:rPr>
          <w:rFonts w:ascii="Comic Sans MS" w:hAnsi="Comic Sans MS"/>
          <w:b/>
        </w:rPr>
        <w:t xml:space="preserve">Bethany.  </w:t>
      </w:r>
      <w:r>
        <w:rPr>
          <w:rFonts w:ascii="Comic Sans MS" w:hAnsi="Comic Sans MS"/>
        </w:rPr>
        <w:t xml:space="preserve">We thank God for being with Bethany always, and leading her as she grows in Him.   </w:t>
      </w:r>
      <w:r w:rsidR="0095132D">
        <w:rPr>
          <w:rFonts w:ascii="Comic Sans MS" w:hAnsi="Comic Sans MS"/>
        </w:rPr>
        <w:t xml:space="preserve">Thanks for the yummy treats.  We were so happy to have a surprise too.     </w:t>
      </w:r>
    </w:p>
    <w:p w:rsidR="00D77D77" w:rsidRDefault="00D77D77" w:rsidP="005D392B">
      <w:pPr>
        <w:spacing w:after="0"/>
        <w:rPr>
          <w:rFonts w:ascii="Comic Sans MS" w:hAnsi="Comic Sans MS"/>
        </w:rPr>
      </w:pPr>
    </w:p>
    <w:p w:rsidR="00D77D77" w:rsidRDefault="009771D4" w:rsidP="005D392B">
      <w:pPr>
        <w:spacing w:after="0"/>
        <w:rPr>
          <w:rFonts w:ascii="Comic Sans MS" w:hAnsi="Comic Sans MS"/>
        </w:rPr>
      </w:pPr>
      <w:r>
        <w:rPr>
          <w:rFonts w:ascii="Comic Sans MS" w:hAnsi="Comic Sans MS"/>
        </w:rPr>
        <w:t>Next week, we will be doing</w:t>
      </w:r>
      <w:r w:rsidR="00D77D77">
        <w:rPr>
          <w:rFonts w:ascii="Comic Sans MS" w:hAnsi="Comic Sans MS"/>
        </w:rPr>
        <w:t xml:space="preserve"> </w:t>
      </w:r>
      <w:r w:rsidR="0095132D">
        <w:rPr>
          <w:rFonts w:ascii="Comic Sans MS" w:hAnsi="Comic Sans MS"/>
        </w:rPr>
        <w:t>a unit on Dr. Martin Luther King.  We will add some other famous black American leaders too.</w:t>
      </w:r>
      <w:r>
        <w:rPr>
          <w:rFonts w:ascii="Comic Sans MS" w:hAnsi="Comic Sans MS"/>
        </w:rPr>
        <w:t xml:space="preserve"> </w:t>
      </w:r>
    </w:p>
    <w:p w:rsidR="009771D4" w:rsidRDefault="009771D4" w:rsidP="005D392B">
      <w:pPr>
        <w:spacing w:after="0"/>
        <w:rPr>
          <w:rFonts w:ascii="Comic Sans MS" w:hAnsi="Comic Sans MS"/>
        </w:rPr>
      </w:pPr>
    </w:p>
    <w:p w:rsidR="00FD4F4A" w:rsidRDefault="009771D4" w:rsidP="005D392B">
      <w:pPr>
        <w:spacing w:after="0"/>
        <w:rPr>
          <w:rFonts w:ascii="Comic Sans MS" w:hAnsi="Comic Sans MS"/>
        </w:rPr>
      </w:pPr>
      <w:r>
        <w:rPr>
          <w:rFonts w:ascii="Comic Sans MS" w:hAnsi="Comic Sans MS"/>
        </w:rPr>
        <w:t>Coming up Next week Wednesday, January 22, APTO will be holding ATONEMENT NIGHT at CANE’S Chicken.  A portion of the sales will benefit the APTO—who does SO MUCH for the school.  Try to plan on a fun dinne</w:t>
      </w:r>
      <w:r w:rsidR="006355F4">
        <w:rPr>
          <w:rFonts w:ascii="Comic Sans MS" w:hAnsi="Comic Sans MS"/>
        </w:rPr>
        <w:t xml:space="preserve">r with some of the ALS folks.  </w:t>
      </w:r>
    </w:p>
    <w:p w:rsidR="006355F4" w:rsidRDefault="006355F4" w:rsidP="005D392B">
      <w:pPr>
        <w:spacing w:after="0"/>
        <w:rPr>
          <w:rFonts w:ascii="Comic Sans MS" w:hAnsi="Comic Sans MS"/>
        </w:rPr>
      </w:pPr>
    </w:p>
    <w:p w:rsidR="006355F4" w:rsidRDefault="006355F4" w:rsidP="005D392B">
      <w:pPr>
        <w:spacing w:after="0"/>
        <w:rPr>
          <w:rFonts w:ascii="Comic Sans MS" w:hAnsi="Comic Sans MS"/>
        </w:rPr>
      </w:pPr>
      <w:r>
        <w:rPr>
          <w:rFonts w:ascii="Comic Sans MS" w:hAnsi="Comic Sans MS"/>
        </w:rPr>
        <w:t xml:space="preserve">THANKS for getting your child to the Christmas Program.  It was so good to see all of you.  </w:t>
      </w:r>
    </w:p>
    <w:p w:rsidR="006355F4" w:rsidRDefault="006355F4" w:rsidP="005D392B">
      <w:pPr>
        <w:spacing w:after="0"/>
        <w:rPr>
          <w:rFonts w:ascii="Comic Sans MS" w:hAnsi="Comic Sans MS"/>
        </w:rPr>
      </w:pPr>
    </w:p>
    <w:p w:rsidR="006355F4" w:rsidRDefault="006355F4" w:rsidP="005D392B">
      <w:pPr>
        <w:spacing w:after="0"/>
        <w:rPr>
          <w:rFonts w:ascii="Comic Sans MS" w:hAnsi="Comic Sans MS"/>
        </w:rPr>
      </w:pPr>
      <w:r>
        <w:rPr>
          <w:rFonts w:ascii="Comic Sans MS" w:hAnsi="Comic Sans MS"/>
        </w:rPr>
        <w:t>NO SCHOOL on Monday—Dr. MLK Day.</w:t>
      </w:r>
    </w:p>
    <w:p w:rsidR="006355F4" w:rsidRDefault="006355F4" w:rsidP="005D392B">
      <w:pPr>
        <w:spacing w:after="0"/>
        <w:rPr>
          <w:rFonts w:ascii="Comic Sans MS" w:hAnsi="Comic Sans MS"/>
        </w:rPr>
      </w:pPr>
    </w:p>
    <w:p w:rsidR="006355F4" w:rsidRDefault="006355F4" w:rsidP="005D392B">
      <w:pPr>
        <w:spacing w:after="0"/>
        <w:rPr>
          <w:rFonts w:ascii="Comic Sans MS" w:hAnsi="Comic Sans MS"/>
        </w:rPr>
      </w:pPr>
      <w:r>
        <w:rPr>
          <w:rFonts w:ascii="Comic Sans MS" w:hAnsi="Comic Sans MS"/>
        </w:rPr>
        <w:t>Report cards will come home next Friday.</w:t>
      </w:r>
    </w:p>
    <w:p w:rsidR="006355F4" w:rsidRDefault="006355F4" w:rsidP="005D392B">
      <w:pPr>
        <w:spacing w:after="0"/>
        <w:rPr>
          <w:rFonts w:ascii="Comic Sans MS" w:hAnsi="Comic Sans MS"/>
        </w:rPr>
      </w:pPr>
    </w:p>
    <w:p w:rsidR="006355F4" w:rsidRDefault="006355F4" w:rsidP="005D392B">
      <w:pPr>
        <w:spacing w:after="0"/>
        <w:rPr>
          <w:rFonts w:ascii="Comic Sans MS" w:hAnsi="Comic Sans MS"/>
        </w:rPr>
      </w:pPr>
      <w:r>
        <w:rPr>
          <w:rFonts w:ascii="Comic Sans MS" w:hAnsi="Comic Sans MS"/>
        </w:rPr>
        <w:t xml:space="preserve">Have a wonderful weekend.  </w:t>
      </w:r>
    </w:p>
    <w:p w:rsidR="006355F4" w:rsidRDefault="006355F4" w:rsidP="005D392B">
      <w:pPr>
        <w:spacing w:after="0"/>
        <w:rPr>
          <w:rFonts w:ascii="Comic Sans MS" w:hAnsi="Comic Sans MS"/>
        </w:rPr>
      </w:pPr>
    </w:p>
    <w:p w:rsidR="006355F4" w:rsidRDefault="006355F4" w:rsidP="005D392B">
      <w:pPr>
        <w:spacing w:after="0"/>
        <w:rPr>
          <w:rFonts w:ascii="Comic Sans MS" w:hAnsi="Comic Sans MS"/>
        </w:rPr>
      </w:pPr>
      <w:r>
        <w:rPr>
          <w:rFonts w:ascii="Comic Sans MS" w:hAnsi="Comic Sans MS"/>
        </w:rPr>
        <w:t>Blessings,</w:t>
      </w:r>
    </w:p>
    <w:p w:rsidR="006355F4" w:rsidRDefault="006355F4" w:rsidP="005D392B">
      <w:pPr>
        <w:spacing w:after="0"/>
        <w:rPr>
          <w:rFonts w:ascii="Comic Sans MS" w:hAnsi="Comic Sans MS"/>
        </w:rPr>
      </w:pPr>
      <w:r>
        <w:rPr>
          <w:rFonts w:ascii="Comic Sans MS" w:hAnsi="Comic Sans MS"/>
        </w:rPr>
        <w:t>Doris Eggers</w:t>
      </w:r>
      <w:bookmarkStart w:id="0" w:name="_GoBack"/>
      <w:bookmarkEnd w:id="0"/>
    </w:p>
    <w:sectPr w:rsidR="006355F4" w:rsidSect="007E33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42"/>
    <w:rsid w:val="0001072A"/>
    <w:rsid w:val="00025E33"/>
    <w:rsid w:val="000467ED"/>
    <w:rsid w:val="0005359A"/>
    <w:rsid w:val="00060C97"/>
    <w:rsid w:val="0007486A"/>
    <w:rsid w:val="000D738D"/>
    <w:rsid w:val="000E4657"/>
    <w:rsid w:val="000F3634"/>
    <w:rsid w:val="0010166A"/>
    <w:rsid w:val="00111910"/>
    <w:rsid w:val="00134178"/>
    <w:rsid w:val="0016358E"/>
    <w:rsid w:val="00167BBC"/>
    <w:rsid w:val="001E72BE"/>
    <w:rsid w:val="001F50C3"/>
    <w:rsid w:val="002144E7"/>
    <w:rsid w:val="00240EB7"/>
    <w:rsid w:val="0029775E"/>
    <w:rsid w:val="002F0D76"/>
    <w:rsid w:val="00310A6E"/>
    <w:rsid w:val="00312646"/>
    <w:rsid w:val="00331127"/>
    <w:rsid w:val="00370EFF"/>
    <w:rsid w:val="003A17B2"/>
    <w:rsid w:val="003A32CD"/>
    <w:rsid w:val="003C3B11"/>
    <w:rsid w:val="003D1527"/>
    <w:rsid w:val="003E7BEC"/>
    <w:rsid w:val="004308C8"/>
    <w:rsid w:val="00481D8C"/>
    <w:rsid w:val="0048403E"/>
    <w:rsid w:val="00496960"/>
    <w:rsid w:val="004D3BDA"/>
    <w:rsid w:val="0051140A"/>
    <w:rsid w:val="00511AFB"/>
    <w:rsid w:val="00540FBF"/>
    <w:rsid w:val="005533AC"/>
    <w:rsid w:val="00572916"/>
    <w:rsid w:val="00583741"/>
    <w:rsid w:val="00583B8A"/>
    <w:rsid w:val="005C2447"/>
    <w:rsid w:val="005D392B"/>
    <w:rsid w:val="005E0618"/>
    <w:rsid w:val="006118E8"/>
    <w:rsid w:val="00634E7C"/>
    <w:rsid w:val="006355F4"/>
    <w:rsid w:val="006509E7"/>
    <w:rsid w:val="0067233A"/>
    <w:rsid w:val="00687235"/>
    <w:rsid w:val="006A378F"/>
    <w:rsid w:val="006A73BD"/>
    <w:rsid w:val="006B33B0"/>
    <w:rsid w:val="006D08DE"/>
    <w:rsid w:val="006D60C7"/>
    <w:rsid w:val="0070520B"/>
    <w:rsid w:val="00720614"/>
    <w:rsid w:val="007343FC"/>
    <w:rsid w:val="00772C1B"/>
    <w:rsid w:val="00773DE4"/>
    <w:rsid w:val="007B4542"/>
    <w:rsid w:val="007D016E"/>
    <w:rsid w:val="007E3342"/>
    <w:rsid w:val="0087322C"/>
    <w:rsid w:val="00876E04"/>
    <w:rsid w:val="00884206"/>
    <w:rsid w:val="008A348D"/>
    <w:rsid w:val="008B5086"/>
    <w:rsid w:val="008D12E3"/>
    <w:rsid w:val="008D1B9C"/>
    <w:rsid w:val="008D455F"/>
    <w:rsid w:val="009325F1"/>
    <w:rsid w:val="00941B7A"/>
    <w:rsid w:val="00944D08"/>
    <w:rsid w:val="0094566E"/>
    <w:rsid w:val="00947ABD"/>
    <w:rsid w:val="0095132D"/>
    <w:rsid w:val="00972A5F"/>
    <w:rsid w:val="009771D4"/>
    <w:rsid w:val="009D7486"/>
    <w:rsid w:val="00A32F87"/>
    <w:rsid w:val="00A4567A"/>
    <w:rsid w:val="00A60336"/>
    <w:rsid w:val="00A65AC7"/>
    <w:rsid w:val="00A71757"/>
    <w:rsid w:val="00AA26E3"/>
    <w:rsid w:val="00AD276C"/>
    <w:rsid w:val="00B024C4"/>
    <w:rsid w:val="00B07F62"/>
    <w:rsid w:val="00B10667"/>
    <w:rsid w:val="00B22CEE"/>
    <w:rsid w:val="00B30939"/>
    <w:rsid w:val="00B82C06"/>
    <w:rsid w:val="00BB6406"/>
    <w:rsid w:val="00BB7033"/>
    <w:rsid w:val="00BC0C50"/>
    <w:rsid w:val="00BD0727"/>
    <w:rsid w:val="00C21B44"/>
    <w:rsid w:val="00C71730"/>
    <w:rsid w:val="00CA66C4"/>
    <w:rsid w:val="00CC0139"/>
    <w:rsid w:val="00D26BE6"/>
    <w:rsid w:val="00D46A8B"/>
    <w:rsid w:val="00D577A4"/>
    <w:rsid w:val="00D77D77"/>
    <w:rsid w:val="00DB1397"/>
    <w:rsid w:val="00DB1E20"/>
    <w:rsid w:val="00DC2716"/>
    <w:rsid w:val="00DD09BD"/>
    <w:rsid w:val="00DE035D"/>
    <w:rsid w:val="00DF32E1"/>
    <w:rsid w:val="00DF7FDD"/>
    <w:rsid w:val="00E1096E"/>
    <w:rsid w:val="00E4446D"/>
    <w:rsid w:val="00E557D5"/>
    <w:rsid w:val="00E73932"/>
    <w:rsid w:val="00EA4D5C"/>
    <w:rsid w:val="00EC50E9"/>
    <w:rsid w:val="00EC67BB"/>
    <w:rsid w:val="00EE754F"/>
    <w:rsid w:val="00EF46AB"/>
    <w:rsid w:val="00F101D6"/>
    <w:rsid w:val="00F47900"/>
    <w:rsid w:val="00FA05FA"/>
    <w:rsid w:val="00FD4F4A"/>
    <w:rsid w:val="00FE68B2"/>
    <w:rsid w:val="00FF2709"/>
    <w:rsid w:val="00FF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A0A4A6-0483-4D75-A82C-916754A8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342"/>
    <w:rPr>
      <w:rFonts w:ascii="Tahoma" w:hAnsi="Tahoma" w:cs="Tahoma"/>
      <w:sz w:val="16"/>
      <w:szCs w:val="16"/>
    </w:rPr>
  </w:style>
  <w:style w:type="character" w:styleId="Hyperlink">
    <w:name w:val="Hyperlink"/>
    <w:basedOn w:val="DefaultParagraphFont"/>
    <w:uiPriority w:val="99"/>
    <w:unhideWhenUsed/>
    <w:rsid w:val="00F101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E8390-8C42-4CCA-B9E5-F04F3CDF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 Schoenecker</dc:creator>
  <cp:keywords/>
  <dc:description/>
  <cp:lastModifiedBy>dossy2@att.net</cp:lastModifiedBy>
  <cp:revision>2</cp:revision>
  <dcterms:created xsi:type="dcterms:W3CDTF">2025-01-17T02:54:00Z</dcterms:created>
  <dcterms:modified xsi:type="dcterms:W3CDTF">2025-01-1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1973836</vt:i4>
  </property>
</Properties>
</file>